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D0016" w14:paraId="21F03C1B" w14:textId="77777777" w:rsidTr="00361951">
        <w:trPr>
          <w:trHeight w:hRule="exact" w:val="397"/>
        </w:trPr>
        <w:tc>
          <w:tcPr>
            <w:tcW w:w="2376" w:type="dxa"/>
            <w:hideMark/>
          </w:tcPr>
          <w:p w14:paraId="766092C2" w14:textId="77777777" w:rsidR="004D0016" w:rsidRDefault="004D0016" w:rsidP="00DB1E41">
            <w:pPr>
              <w:pStyle w:val="KUJKtucny"/>
            </w:pPr>
            <w:r>
              <w:t>Datum jednání:</w:t>
            </w:r>
          </w:p>
        </w:tc>
        <w:tc>
          <w:tcPr>
            <w:tcW w:w="3828" w:type="dxa"/>
            <w:hideMark/>
          </w:tcPr>
          <w:p w14:paraId="71EB230C" w14:textId="77777777" w:rsidR="004D0016" w:rsidRDefault="004D0016" w:rsidP="00DB1E41">
            <w:pPr>
              <w:pStyle w:val="KUJKnormal"/>
            </w:pPr>
            <w:r>
              <w:t>20. 10. 2021</w:t>
            </w:r>
          </w:p>
        </w:tc>
        <w:tc>
          <w:tcPr>
            <w:tcW w:w="2126" w:type="dxa"/>
            <w:hideMark/>
          </w:tcPr>
          <w:p w14:paraId="64AC65E3" w14:textId="77777777" w:rsidR="004D0016" w:rsidRDefault="004D0016" w:rsidP="00DB1E41">
            <w:pPr>
              <w:pStyle w:val="KUJKtucny"/>
            </w:pPr>
            <w:r>
              <w:t>Bod programu:</w:t>
            </w:r>
          </w:p>
        </w:tc>
        <w:tc>
          <w:tcPr>
            <w:tcW w:w="850" w:type="dxa"/>
          </w:tcPr>
          <w:p w14:paraId="44CDB046" w14:textId="77777777" w:rsidR="004D0016" w:rsidRDefault="004D0016" w:rsidP="00DB1E41">
            <w:pPr>
              <w:pStyle w:val="KUJKnormal"/>
            </w:pPr>
          </w:p>
        </w:tc>
      </w:tr>
      <w:tr w:rsidR="004D0016" w14:paraId="4600D9BC" w14:textId="77777777" w:rsidTr="00361951">
        <w:trPr>
          <w:cantSplit/>
          <w:trHeight w:hRule="exact" w:val="397"/>
        </w:trPr>
        <w:tc>
          <w:tcPr>
            <w:tcW w:w="2376" w:type="dxa"/>
            <w:hideMark/>
          </w:tcPr>
          <w:p w14:paraId="183EA703" w14:textId="77777777" w:rsidR="004D0016" w:rsidRDefault="004D0016" w:rsidP="00DB1E41">
            <w:pPr>
              <w:pStyle w:val="KUJKtucny"/>
            </w:pPr>
            <w:r>
              <w:t>Číslo návrhu:</w:t>
            </w:r>
          </w:p>
        </w:tc>
        <w:tc>
          <w:tcPr>
            <w:tcW w:w="6804" w:type="dxa"/>
            <w:gridSpan w:val="3"/>
            <w:hideMark/>
          </w:tcPr>
          <w:p w14:paraId="3699D157" w14:textId="77777777" w:rsidR="004D0016" w:rsidRDefault="004D0016" w:rsidP="00DB1E41">
            <w:pPr>
              <w:pStyle w:val="KUJKnormal"/>
            </w:pPr>
            <w:r>
              <w:t>369/ZK/21</w:t>
            </w:r>
          </w:p>
        </w:tc>
      </w:tr>
      <w:tr w:rsidR="004D0016" w14:paraId="76350EF0" w14:textId="77777777" w:rsidTr="00361951">
        <w:trPr>
          <w:trHeight w:val="397"/>
        </w:trPr>
        <w:tc>
          <w:tcPr>
            <w:tcW w:w="2376" w:type="dxa"/>
          </w:tcPr>
          <w:p w14:paraId="29ADE70D" w14:textId="77777777" w:rsidR="004D0016" w:rsidRDefault="004D0016" w:rsidP="00DB1E41"/>
          <w:p w14:paraId="0F85AAD4" w14:textId="77777777" w:rsidR="004D0016" w:rsidRDefault="004D0016" w:rsidP="00DB1E41">
            <w:pPr>
              <w:pStyle w:val="KUJKtucny"/>
            </w:pPr>
            <w:r>
              <w:t>Název bodu:</w:t>
            </w:r>
          </w:p>
        </w:tc>
        <w:tc>
          <w:tcPr>
            <w:tcW w:w="6804" w:type="dxa"/>
            <w:gridSpan w:val="3"/>
          </w:tcPr>
          <w:p w14:paraId="15F736F9" w14:textId="77777777" w:rsidR="004D0016" w:rsidRDefault="004D0016" w:rsidP="00DB1E41"/>
          <w:p w14:paraId="4804AB86" w14:textId="77777777" w:rsidR="004D0016" w:rsidRDefault="004D0016" w:rsidP="00DB1E41">
            <w:pPr>
              <w:pStyle w:val="KUJKtucny"/>
              <w:rPr>
                <w:sz w:val="22"/>
                <w:szCs w:val="22"/>
              </w:rPr>
            </w:pPr>
            <w:r>
              <w:rPr>
                <w:sz w:val="22"/>
                <w:szCs w:val="22"/>
              </w:rPr>
              <w:t>Realizace projektu předkládaného do IROP a jeho kofinancování a předfinancování z rozpočtu Jihočeského kraje - VOŠ a SZeŠ, Tábor</w:t>
            </w:r>
          </w:p>
        </w:tc>
      </w:tr>
    </w:tbl>
    <w:p w14:paraId="6C8B1687" w14:textId="77777777" w:rsidR="004D0016" w:rsidRDefault="004D0016" w:rsidP="00361951">
      <w:pPr>
        <w:pStyle w:val="KUJKnormal"/>
        <w:rPr>
          <w:b/>
          <w:bCs/>
        </w:rPr>
      </w:pPr>
      <w:r>
        <w:rPr>
          <w:b/>
          <w:bCs/>
        </w:rPr>
        <w:pict w14:anchorId="4CA23FA7">
          <v:rect id="_x0000_i1029" style="width:453.6pt;height:1.5pt" o:hralign="center" o:hrstd="t" o:hrnoshade="t" o:hr="t" fillcolor="black" stroked="f"/>
        </w:pict>
      </w:r>
    </w:p>
    <w:p w14:paraId="2EEC374C" w14:textId="77777777" w:rsidR="004D0016" w:rsidRDefault="004D0016" w:rsidP="00361951">
      <w:pPr>
        <w:pStyle w:val="KUJKnormal"/>
      </w:pPr>
    </w:p>
    <w:p w14:paraId="37123AFF" w14:textId="77777777" w:rsidR="004D0016" w:rsidRDefault="004D0016" w:rsidP="00361951">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4D0016" w14:paraId="5C274421" w14:textId="77777777" w:rsidTr="00DB1E41">
        <w:trPr>
          <w:trHeight w:val="397"/>
        </w:trPr>
        <w:tc>
          <w:tcPr>
            <w:tcW w:w="2350" w:type="dxa"/>
            <w:hideMark/>
          </w:tcPr>
          <w:p w14:paraId="516E210D" w14:textId="77777777" w:rsidR="004D0016" w:rsidRDefault="004D0016" w:rsidP="00DB1E41">
            <w:pPr>
              <w:pStyle w:val="KUJKtucny"/>
            </w:pPr>
            <w:r>
              <w:t>Předkladatel:</w:t>
            </w:r>
          </w:p>
        </w:tc>
        <w:tc>
          <w:tcPr>
            <w:tcW w:w="6862" w:type="dxa"/>
          </w:tcPr>
          <w:p w14:paraId="08F6D674" w14:textId="77777777" w:rsidR="004D0016" w:rsidRDefault="004D0016" w:rsidP="00DB1E41">
            <w:pPr>
              <w:pStyle w:val="KUJKnormal"/>
            </w:pPr>
            <w:r>
              <w:t>Mgr. Pavel Klíma</w:t>
            </w:r>
          </w:p>
          <w:p w14:paraId="008DD4BF" w14:textId="77777777" w:rsidR="004D0016" w:rsidRDefault="004D0016" w:rsidP="00DB1E41"/>
        </w:tc>
      </w:tr>
      <w:tr w:rsidR="004D0016" w14:paraId="21881B26" w14:textId="77777777" w:rsidTr="00DB1E41">
        <w:trPr>
          <w:trHeight w:val="397"/>
        </w:trPr>
        <w:tc>
          <w:tcPr>
            <w:tcW w:w="2350" w:type="dxa"/>
          </w:tcPr>
          <w:p w14:paraId="696D8E4A" w14:textId="77777777" w:rsidR="004D0016" w:rsidRDefault="004D0016" w:rsidP="00DB1E41">
            <w:pPr>
              <w:pStyle w:val="KUJKtucny"/>
            </w:pPr>
            <w:r>
              <w:t>Zpracoval:</w:t>
            </w:r>
          </w:p>
          <w:p w14:paraId="2AF88C31" w14:textId="77777777" w:rsidR="004D0016" w:rsidRDefault="004D0016" w:rsidP="00DB1E41"/>
        </w:tc>
        <w:tc>
          <w:tcPr>
            <w:tcW w:w="6862" w:type="dxa"/>
            <w:hideMark/>
          </w:tcPr>
          <w:p w14:paraId="1C270F71" w14:textId="77777777" w:rsidR="004D0016" w:rsidRDefault="004D0016" w:rsidP="00DB1E41">
            <w:pPr>
              <w:pStyle w:val="KUJKnormal"/>
            </w:pPr>
            <w:r>
              <w:t>OSMT</w:t>
            </w:r>
          </w:p>
        </w:tc>
      </w:tr>
      <w:tr w:rsidR="004D0016" w14:paraId="4E964B96" w14:textId="77777777" w:rsidTr="00DB1E41">
        <w:trPr>
          <w:trHeight w:val="397"/>
        </w:trPr>
        <w:tc>
          <w:tcPr>
            <w:tcW w:w="2350" w:type="dxa"/>
          </w:tcPr>
          <w:p w14:paraId="7D864403" w14:textId="77777777" w:rsidR="004D0016" w:rsidRPr="009715F9" w:rsidRDefault="004D0016" w:rsidP="00DB1E41">
            <w:pPr>
              <w:pStyle w:val="KUJKnormal"/>
              <w:rPr>
                <w:b/>
              </w:rPr>
            </w:pPr>
            <w:r w:rsidRPr="009715F9">
              <w:rPr>
                <w:b/>
              </w:rPr>
              <w:t>Vedoucí odboru:</w:t>
            </w:r>
          </w:p>
          <w:p w14:paraId="22EC24AC" w14:textId="77777777" w:rsidR="004D0016" w:rsidRDefault="004D0016" w:rsidP="00DB1E41"/>
        </w:tc>
        <w:tc>
          <w:tcPr>
            <w:tcW w:w="6862" w:type="dxa"/>
            <w:hideMark/>
          </w:tcPr>
          <w:p w14:paraId="58479E71" w14:textId="77777777" w:rsidR="004D0016" w:rsidRDefault="004D0016" w:rsidP="00DB1E41">
            <w:pPr>
              <w:pStyle w:val="KUJKnormal"/>
            </w:pPr>
            <w:r>
              <w:t>Ing. Hana Šímová</w:t>
            </w:r>
          </w:p>
        </w:tc>
      </w:tr>
    </w:tbl>
    <w:p w14:paraId="76DEA0F7" w14:textId="77777777" w:rsidR="004D0016" w:rsidRDefault="004D0016" w:rsidP="00361951">
      <w:pPr>
        <w:pStyle w:val="KUJKnormal"/>
      </w:pPr>
    </w:p>
    <w:p w14:paraId="55D21E03" w14:textId="77777777" w:rsidR="004D0016" w:rsidRPr="0052161F" w:rsidRDefault="004D0016" w:rsidP="00361951">
      <w:pPr>
        <w:pStyle w:val="KUJKtucny"/>
      </w:pPr>
      <w:r w:rsidRPr="0052161F">
        <w:t>NÁVRH USNESENÍ</w:t>
      </w:r>
    </w:p>
    <w:p w14:paraId="78D643B6" w14:textId="77777777" w:rsidR="004D0016" w:rsidRDefault="004D0016" w:rsidP="00361951">
      <w:pPr>
        <w:pStyle w:val="KUJKnormal"/>
        <w:rPr>
          <w:rFonts w:ascii="Calibri" w:hAnsi="Calibri" w:cs="Calibri"/>
          <w:sz w:val="12"/>
          <w:szCs w:val="12"/>
        </w:rPr>
      </w:pPr>
      <w:bookmarkStart w:id="1" w:name="US_ZaVeVeci"/>
      <w:bookmarkEnd w:id="1"/>
    </w:p>
    <w:p w14:paraId="4EF0892A" w14:textId="77777777" w:rsidR="004D0016" w:rsidRPr="00841DFC" w:rsidRDefault="004D0016" w:rsidP="004D0016">
      <w:pPr>
        <w:pStyle w:val="KUJKPolozka"/>
        <w:spacing w:line="240" w:lineRule="auto"/>
      </w:pPr>
      <w:r w:rsidRPr="00841DFC">
        <w:t>Zastupitelstvo Jihočeského kraje</w:t>
      </w:r>
    </w:p>
    <w:p w14:paraId="7CCAE765" w14:textId="77777777" w:rsidR="004D0016" w:rsidRPr="00E10FE7" w:rsidRDefault="004D0016" w:rsidP="004D0016">
      <w:pPr>
        <w:pStyle w:val="KUJKdoplnek2"/>
        <w:spacing w:line="240" w:lineRule="auto"/>
      </w:pPr>
      <w:r w:rsidRPr="00AF7BAE">
        <w:t>schvaluje</w:t>
      </w:r>
    </w:p>
    <w:p w14:paraId="0F1C176A" w14:textId="77777777" w:rsidR="004D0016" w:rsidRDefault="004D0016" w:rsidP="00F60388">
      <w:pPr>
        <w:pStyle w:val="KUJKnormal"/>
        <w:rPr>
          <w:rFonts w:cs="Arial"/>
          <w:szCs w:val="20"/>
        </w:rPr>
      </w:pPr>
      <w:r>
        <w:rPr>
          <w:rFonts w:cs="Arial"/>
          <w:szCs w:val="20"/>
        </w:rPr>
        <w:t>1. realizaci projektu „</w:t>
      </w:r>
      <w:r>
        <w:rPr>
          <w:rFonts w:cs="Arial"/>
          <w:noProof/>
          <w:szCs w:val="20"/>
        </w:rPr>
        <w:t>Rekonstrukce skleníku v Botanické zahradě při VOŠ a SZeŠ Tábor</w:t>
      </w:r>
      <w:r>
        <w:rPr>
          <w:rFonts w:cs="Arial"/>
          <w:szCs w:val="20"/>
        </w:rPr>
        <w:t xml:space="preserve">“ (žadatel: </w:t>
      </w:r>
      <w:r>
        <w:rPr>
          <w:rFonts w:cs="Arial"/>
          <w:noProof/>
          <w:szCs w:val="20"/>
        </w:rPr>
        <w:t>Vyšší odborná škola a Střední zemědělská škola, Tábor, Náměstí T. G. Masaryka 788I</w:t>
      </w:r>
      <w:r>
        <w:rPr>
          <w:rFonts w:cs="Arial"/>
          <w:szCs w:val="20"/>
        </w:rPr>
        <w:t>) a podání žádosti o podporu do Integrovaného regionálního operačního programu s celkovými výdaji ve výši 6</w:t>
      </w:r>
      <w:r>
        <w:rPr>
          <w:rFonts w:cs="Arial"/>
          <w:bCs/>
          <w:noProof/>
          <w:szCs w:val="20"/>
        </w:rPr>
        <w:t> 520 000</w:t>
      </w:r>
      <w:r>
        <w:rPr>
          <w:rFonts w:cs="Arial"/>
          <w:szCs w:val="20"/>
        </w:rPr>
        <w:t> Kč, z toho s celkovými způsobilými výdaji ve výši 6</w:t>
      </w:r>
      <w:r>
        <w:rPr>
          <w:rFonts w:cs="Arial"/>
          <w:bCs/>
          <w:noProof/>
          <w:szCs w:val="20"/>
        </w:rPr>
        <w:t> 520 000</w:t>
      </w:r>
      <w:r>
        <w:rPr>
          <w:rFonts w:cs="Arial"/>
          <w:szCs w:val="20"/>
        </w:rPr>
        <w:t> Kč,</w:t>
      </w:r>
    </w:p>
    <w:p w14:paraId="43BAEB97" w14:textId="77777777" w:rsidR="004D0016" w:rsidRDefault="004D0016" w:rsidP="00F60388">
      <w:pPr>
        <w:pStyle w:val="KUJKnormal"/>
        <w:rPr>
          <w:rFonts w:cs="Arial"/>
          <w:szCs w:val="20"/>
        </w:rPr>
      </w:pPr>
      <w:r>
        <w:rPr>
          <w:rFonts w:cs="Arial"/>
          <w:szCs w:val="20"/>
        </w:rPr>
        <w:t>2. kofinancování projektu „</w:t>
      </w:r>
      <w:r>
        <w:rPr>
          <w:rFonts w:cs="Arial"/>
          <w:noProof/>
          <w:szCs w:val="20"/>
        </w:rPr>
        <w:t>Rekonstrukce skleníku v Botanické zahradě při VOŠ a SZeŠ Tábor</w:t>
      </w:r>
      <w:r>
        <w:rPr>
          <w:rFonts w:cs="Arial"/>
          <w:szCs w:val="20"/>
        </w:rPr>
        <w:t>“ Jihočeským krajem ve výši 10 % z celkových způsobilých výdajů projektu, tj. 652</w:t>
      </w:r>
      <w:r>
        <w:rPr>
          <w:rFonts w:cs="Arial"/>
          <w:bCs/>
          <w:noProof/>
          <w:szCs w:val="20"/>
        </w:rPr>
        <w:t> 000</w:t>
      </w:r>
      <w:r>
        <w:rPr>
          <w:rFonts w:cs="Arial"/>
          <w:szCs w:val="20"/>
        </w:rPr>
        <w:t> Kč, s podmínkou přidělení dotace z Integrovaného regionálního operačního programu s čerpáním na základě Formuláře evropského projektu dle přílohy č. 1 návrhu č. 369/ZK/21,</w:t>
      </w:r>
    </w:p>
    <w:p w14:paraId="74ECCE87" w14:textId="77777777" w:rsidR="004D0016" w:rsidRDefault="004D0016" w:rsidP="00F60388">
      <w:pPr>
        <w:pStyle w:val="KUJKnormal"/>
        <w:rPr>
          <w:rFonts w:cs="Arial"/>
          <w:szCs w:val="20"/>
        </w:rPr>
      </w:pPr>
      <w:r>
        <w:rPr>
          <w:rFonts w:cs="Arial"/>
          <w:szCs w:val="20"/>
        </w:rPr>
        <w:t>3. předfinancování projektu „</w:t>
      </w:r>
      <w:r>
        <w:rPr>
          <w:rFonts w:cs="Arial"/>
          <w:noProof/>
          <w:szCs w:val="20"/>
        </w:rPr>
        <w:t>Rekonstrukce skleníku v Botanické zahradě při VOŠ a SZeŠ Tábor</w:t>
      </w:r>
      <w:r>
        <w:rPr>
          <w:rFonts w:cs="Arial"/>
          <w:szCs w:val="20"/>
        </w:rPr>
        <w:t>“ Jihočeským krajem ve výši 90 % z celkových způsobilých výdajů projektu, tj. 5</w:t>
      </w:r>
      <w:r>
        <w:rPr>
          <w:rFonts w:cs="Arial"/>
          <w:bCs/>
          <w:noProof/>
          <w:szCs w:val="20"/>
        </w:rPr>
        <w:t> 868 000</w:t>
      </w:r>
      <w:r>
        <w:rPr>
          <w:rFonts w:cs="Arial"/>
          <w:szCs w:val="20"/>
        </w:rPr>
        <w:t> Kč, s podmínkou přidělení dotace z Integrovaného regionálního operačního programu s čerpáním na základě Formuláře evropského projektu dle přílohy č. 1 návrhu č. 369/ZK/21;</w:t>
      </w:r>
    </w:p>
    <w:p w14:paraId="3BBC069B" w14:textId="77777777" w:rsidR="004D0016" w:rsidRDefault="004D0016" w:rsidP="004D0016">
      <w:pPr>
        <w:pStyle w:val="KUJKdoplnek2"/>
        <w:spacing w:line="240" w:lineRule="auto"/>
      </w:pPr>
      <w:r w:rsidRPr="0021676C">
        <w:t>ukládá</w:t>
      </w:r>
    </w:p>
    <w:p w14:paraId="37564200" w14:textId="77777777" w:rsidR="004D0016" w:rsidRDefault="004D0016" w:rsidP="00F60388">
      <w:pPr>
        <w:pStyle w:val="KUJKnormal"/>
      </w:pPr>
      <w:r>
        <w:t>JUDr. Lukáši Glaserovi, řediteli krajského úřadu, zajistit realizaci části I. uvedeného usnesení.</w:t>
      </w:r>
    </w:p>
    <w:p w14:paraId="032EBDBD" w14:textId="77777777" w:rsidR="004D0016" w:rsidRDefault="004D0016" w:rsidP="00F60388">
      <w:pPr>
        <w:pStyle w:val="KUJKnormal"/>
      </w:pPr>
      <w:r>
        <w:t>T: 30. 4. 2022</w:t>
      </w:r>
    </w:p>
    <w:p w14:paraId="3331B6EE" w14:textId="77777777" w:rsidR="004D0016" w:rsidRDefault="004D0016" w:rsidP="00F60388">
      <w:pPr>
        <w:pStyle w:val="KUJKnormal"/>
      </w:pPr>
    </w:p>
    <w:p w14:paraId="154395F1" w14:textId="77777777" w:rsidR="004D0016" w:rsidRDefault="004D0016" w:rsidP="00F60388">
      <w:pPr>
        <w:pStyle w:val="KUJKnormal"/>
      </w:pPr>
    </w:p>
    <w:p w14:paraId="5CDC01FC" w14:textId="77777777" w:rsidR="004D0016" w:rsidRDefault="004D0016" w:rsidP="00F60388">
      <w:pPr>
        <w:pStyle w:val="KUJKnadpisDZ"/>
      </w:pPr>
      <w:bookmarkStart w:id="2" w:name="US_DuvodZprava"/>
      <w:bookmarkEnd w:id="2"/>
      <w:r>
        <w:t>DŮVODOVÁ ZPRÁVA</w:t>
      </w:r>
    </w:p>
    <w:p w14:paraId="7F450CAA" w14:textId="77777777" w:rsidR="004D0016" w:rsidRDefault="004D0016" w:rsidP="008264BF">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1703DA16" w14:textId="77777777" w:rsidR="004D0016" w:rsidRDefault="004D0016" w:rsidP="008264BF">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09D22914" w14:textId="77777777" w:rsidR="004D0016" w:rsidRDefault="004D0016" w:rsidP="008264BF">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5E7EA8C0" w14:textId="77777777" w:rsidR="004D0016" w:rsidRDefault="004D0016" w:rsidP="008264BF">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3C1CA857" w14:textId="77777777" w:rsidR="004D0016" w:rsidRDefault="004D0016" w:rsidP="008264BF">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3272DC3C" w14:textId="77777777" w:rsidR="004D0016" w:rsidRDefault="004D0016" w:rsidP="008264BF">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7B77C056" w14:textId="77777777" w:rsidR="004D0016" w:rsidRDefault="004D0016" w:rsidP="008264BF">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3C1A9B94" w14:textId="77777777" w:rsidR="004D0016" w:rsidRDefault="004D0016" w:rsidP="008264BF">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63CF4BD0" w14:textId="77777777" w:rsidR="004D0016" w:rsidRDefault="004D0016" w:rsidP="008264BF">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229C5C9B" w14:textId="77777777" w:rsidR="004D0016" w:rsidRDefault="004D0016" w:rsidP="008264BF">
      <w:pPr>
        <w:spacing w:after="80"/>
        <w:jc w:val="both"/>
        <w:rPr>
          <w:rFonts w:ascii="Arial" w:hAnsi="Arial" w:cs="Arial"/>
          <w:szCs w:val="20"/>
        </w:rPr>
      </w:pPr>
    </w:p>
    <w:p w14:paraId="63996B51" w14:textId="77777777" w:rsidR="004D0016" w:rsidRDefault="004D0016" w:rsidP="008264BF">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0FB6E76F" w14:textId="77777777" w:rsidR="004D0016" w:rsidRDefault="004D0016" w:rsidP="008264BF">
      <w:pPr>
        <w:spacing w:after="80"/>
        <w:jc w:val="both"/>
        <w:rPr>
          <w:rFonts w:ascii="Arial" w:hAnsi="Arial" w:cs="Arial"/>
          <w:szCs w:val="20"/>
        </w:rPr>
      </w:pPr>
    </w:p>
    <w:p w14:paraId="76D93B1A" w14:textId="77777777" w:rsidR="004D0016" w:rsidRDefault="004D0016" w:rsidP="008264BF">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06BD53FA" w14:textId="77777777" w:rsidR="004D0016" w:rsidRDefault="004D0016" w:rsidP="00361951">
      <w:pPr>
        <w:pStyle w:val="KUJKnormal"/>
      </w:pPr>
    </w:p>
    <w:p w14:paraId="284B574B" w14:textId="77777777" w:rsidR="004D0016" w:rsidRDefault="004D0016" w:rsidP="00361951">
      <w:pPr>
        <w:pStyle w:val="KUJKnormal"/>
      </w:pPr>
    </w:p>
    <w:p w14:paraId="6D6097EF" w14:textId="77777777" w:rsidR="004D0016" w:rsidRDefault="004D0016" w:rsidP="00361951">
      <w:pPr>
        <w:pStyle w:val="KUJKnormal"/>
      </w:pPr>
      <w:r>
        <w:t>Finanční nároky a krytí:</w:t>
      </w:r>
      <w:r w:rsidRPr="008264BF">
        <w:t xml:space="preserve"> </w:t>
      </w:r>
      <w:r>
        <w:t>Celkové požadované prostředky z rozpočtu JčK (ORJ 20) činí 6 520 000 Kč, z toho kofinancování činí 652 000 Kč a předfinancování činí 5 868 000 Kč.</w:t>
      </w:r>
    </w:p>
    <w:p w14:paraId="2DB194CD" w14:textId="77777777" w:rsidR="004D0016" w:rsidRDefault="004D0016" w:rsidP="00361951">
      <w:pPr>
        <w:pStyle w:val="KUJKnormal"/>
      </w:pPr>
    </w:p>
    <w:p w14:paraId="10A64262" w14:textId="77777777" w:rsidR="004D0016" w:rsidRDefault="004D0016" w:rsidP="00361951">
      <w:pPr>
        <w:pStyle w:val="KUJKnormal"/>
      </w:pPr>
    </w:p>
    <w:p w14:paraId="554D6F22" w14:textId="77777777" w:rsidR="004D0016" w:rsidRDefault="004D0016" w:rsidP="007C65BF">
      <w:pPr>
        <w:pStyle w:val="KUJKnormal"/>
      </w:pPr>
      <w:r>
        <w:t>Vyjádření správce rozpočtu:</w:t>
      </w:r>
      <w:r w:rsidRPr="007C65BF">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16AD5AC6" w14:textId="77777777" w:rsidR="004D0016" w:rsidRDefault="004D0016" w:rsidP="00361951">
      <w:pPr>
        <w:pStyle w:val="KUJKnormal"/>
      </w:pPr>
    </w:p>
    <w:p w14:paraId="1380153B" w14:textId="77777777" w:rsidR="004D0016" w:rsidRDefault="004D0016" w:rsidP="00361951">
      <w:pPr>
        <w:pStyle w:val="KUJKnormal"/>
      </w:pPr>
    </w:p>
    <w:p w14:paraId="33BB2DDC" w14:textId="77777777" w:rsidR="004D0016" w:rsidRDefault="004D0016" w:rsidP="00361951">
      <w:pPr>
        <w:pStyle w:val="KUJKnormal"/>
      </w:pPr>
      <w:r>
        <w:t>Návrh projednán (stanoviska):</w:t>
      </w:r>
      <w:r w:rsidRPr="001B7A5C">
        <w:t xml:space="preserve"> </w:t>
      </w:r>
      <w:r>
        <w:t>OEZI, RK dne 30. 9. 2021 (usn. č. 1084/2021/RK-25), VVVZ dne 13. 10. 2021</w:t>
      </w:r>
    </w:p>
    <w:p w14:paraId="2EDB17F5" w14:textId="77777777" w:rsidR="004D0016" w:rsidRDefault="004D0016" w:rsidP="00361951">
      <w:pPr>
        <w:pStyle w:val="KUJKnormal"/>
      </w:pPr>
    </w:p>
    <w:p w14:paraId="2632CCF9" w14:textId="77777777" w:rsidR="004D0016" w:rsidRDefault="004D0016" w:rsidP="00361951">
      <w:pPr>
        <w:pStyle w:val="KUJKnormal"/>
      </w:pPr>
    </w:p>
    <w:p w14:paraId="05EE446D" w14:textId="77777777" w:rsidR="004D0016" w:rsidRPr="007939A8" w:rsidRDefault="004D0016" w:rsidP="00361951">
      <w:pPr>
        <w:pStyle w:val="KUJKtucny"/>
      </w:pPr>
      <w:r w:rsidRPr="007939A8">
        <w:t>PŘÍLOHY:</w:t>
      </w:r>
    </w:p>
    <w:p w14:paraId="20C3C684" w14:textId="77777777" w:rsidR="004D0016" w:rsidRPr="00B52AA9" w:rsidRDefault="004D0016" w:rsidP="004D0016">
      <w:pPr>
        <w:pStyle w:val="KUJKcislovany"/>
        <w:spacing w:line="240" w:lineRule="auto"/>
      </w:pPr>
      <w:r>
        <w:t>Formulář evropského projektu</w:t>
      </w:r>
      <w:r w:rsidRPr="0081756D">
        <w:t xml:space="preserve"> (</w:t>
      </w:r>
      <w:r>
        <w:t>ZK211020_369_Př1_Formulář projektu_VOŠ a SZŠ, Tábor.xlsx</w:t>
      </w:r>
      <w:r w:rsidRPr="0081756D">
        <w:t>)</w:t>
      </w:r>
    </w:p>
    <w:p w14:paraId="11A38348" w14:textId="77777777" w:rsidR="004D0016" w:rsidRPr="00B52AA9" w:rsidRDefault="004D0016" w:rsidP="004D0016">
      <w:pPr>
        <w:pStyle w:val="KUJKcislovany"/>
        <w:spacing w:line="240" w:lineRule="auto"/>
      </w:pPr>
      <w:r>
        <w:t>Žádost školy o poskytnutí dotace</w:t>
      </w:r>
      <w:r w:rsidRPr="0081756D">
        <w:t xml:space="preserve"> (</w:t>
      </w:r>
      <w:r>
        <w:t>ZK211020_369_Př2_žádost_VOŠ a SZeŠ, Tábor.pdf</w:t>
      </w:r>
      <w:r w:rsidRPr="0081756D">
        <w:t>)</w:t>
      </w:r>
    </w:p>
    <w:p w14:paraId="48F02604" w14:textId="77777777" w:rsidR="004D0016" w:rsidRDefault="004D0016" w:rsidP="00361951">
      <w:pPr>
        <w:pStyle w:val="KUJKnormal"/>
      </w:pPr>
    </w:p>
    <w:p w14:paraId="3FEF3E85" w14:textId="77777777" w:rsidR="004D0016" w:rsidRDefault="004D0016" w:rsidP="00361951">
      <w:pPr>
        <w:pStyle w:val="KUJKnormal"/>
      </w:pPr>
    </w:p>
    <w:p w14:paraId="583E50B4" w14:textId="77777777" w:rsidR="004D0016" w:rsidRPr="007C1EE7" w:rsidRDefault="004D0016" w:rsidP="00361951">
      <w:pPr>
        <w:pStyle w:val="KUJKtucny"/>
      </w:pPr>
      <w:r w:rsidRPr="007C1EE7">
        <w:t>Zodpovídá:</w:t>
      </w:r>
      <w:r w:rsidRPr="001B7A5C">
        <w:t xml:space="preserve"> </w:t>
      </w:r>
      <w:r w:rsidRPr="001B7A5C">
        <w:rPr>
          <w:b w:val="0"/>
          <w:bCs/>
        </w:rPr>
        <w:t>vedoucí OŠMT – Ing. Hana Šímová</w:t>
      </w:r>
    </w:p>
    <w:p w14:paraId="69AAE1CE" w14:textId="77777777" w:rsidR="004D0016" w:rsidRDefault="004D0016" w:rsidP="00361951">
      <w:pPr>
        <w:pStyle w:val="KUJKnormal"/>
      </w:pPr>
    </w:p>
    <w:p w14:paraId="5BA58290" w14:textId="77777777" w:rsidR="004D0016" w:rsidRDefault="004D0016" w:rsidP="00361951">
      <w:pPr>
        <w:pStyle w:val="KUJKnormal"/>
      </w:pPr>
      <w:r>
        <w:t>Termín kontroly: 30. 4. 2022</w:t>
      </w:r>
    </w:p>
    <w:p w14:paraId="778EA946" w14:textId="77777777" w:rsidR="004D0016" w:rsidRDefault="004D0016" w:rsidP="00361951">
      <w:pPr>
        <w:pStyle w:val="KUJKnormal"/>
      </w:pPr>
      <w:r>
        <w:t>Termín splnění: 30. 4. 2022</w:t>
      </w:r>
    </w:p>
    <w:p w14:paraId="3700CFE7" w14:textId="77777777" w:rsidR="004D0016" w:rsidRDefault="004D0016"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1BD85" w14:textId="77777777" w:rsidR="005D6808" w:rsidRDefault="005D6808" w:rsidP="002C5539">
      <w:r>
        <w:separator/>
      </w:r>
    </w:p>
  </w:endnote>
  <w:endnote w:type="continuationSeparator" w:id="0">
    <w:p w14:paraId="5B943A9E" w14:textId="77777777" w:rsidR="005D6808" w:rsidRDefault="005D6808"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D680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D680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1788" w14:textId="77777777" w:rsidR="005D6808" w:rsidRDefault="005D6808" w:rsidP="002C5539">
      <w:r>
        <w:separator/>
      </w:r>
    </w:p>
  </w:footnote>
  <w:footnote w:type="continuationSeparator" w:id="0">
    <w:p w14:paraId="5074D85B" w14:textId="77777777" w:rsidR="005D6808" w:rsidRDefault="005D6808"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982C" w14:textId="77777777" w:rsidR="004D0016" w:rsidRDefault="004D0016" w:rsidP="004D0016">
    <w:r>
      <w:rPr>
        <w:noProof/>
      </w:rPr>
      <w:pict w14:anchorId="50A4094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9CFB7CA" w14:textId="77777777" w:rsidR="004D0016" w:rsidRPr="00D405BE" w:rsidRDefault="004D0016" w:rsidP="004D0016">
                <w:pPr>
                  <w:spacing w:after="60"/>
                  <w:rPr>
                    <w:rFonts w:cs="Arial"/>
                    <w:b/>
                    <w:sz w:val="22"/>
                  </w:rPr>
                </w:pPr>
                <w:r w:rsidRPr="00D405BE">
                  <w:rPr>
                    <w:rFonts w:cs="Arial"/>
                    <w:b/>
                    <w:sz w:val="22"/>
                  </w:rPr>
                  <w:t>ZASTUPITELSTVO JIHOČESKÉHO KRAJE</w:t>
                </w:r>
              </w:p>
              <w:p w14:paraId="50CA7428" w14:textId="77777777" w:rsidR="004D0016" w:rsidRPr="00D405BE" w:rsidRDefault="004D0016" w:rsidP="004D0016">
                <w:pPr>
                  <w:spacing w:after="60"/>
                  <w:rPr>
                    <w:rFonts w:cs="Arial"/>
                    <w:sz w:val="22"/>
                  </w:rPr>
                </w:pPr>
                <w:r w:rsidRPr="00D405BE">
                  <w:rPr>
                    <w:rFonts w:cs="Arial"/>
                    <w:sz w:val="22"/>
                  </w:rPr>
                  <w:t>NÁVRH USNESENÍ</w:t>
                </w:r>
              </w:p>
            </w:txbxContent>
          </v:textbox>
        </v:shape>
      </w:pict>
    </w:r>
    <w:r>
      <w:rPr>
        <w:noProof/>
      </w:rPr>
    </w:r>
    <w:r>
      <w:pict w14:anchorId="6F0D813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423BB27">
        <v:rect id="_x0000_i1026" style="width:481.9pt;height:2pt" o:hralign="center" o:hrstd="t" o:hrnoshade="t" o:hr="t" fillcolor="black" stroked="f"/>
      </w:pict>
    </w:r>
  </w:p>
  <w:p w14:paraId="10848419" w14:textId="77777777" w:rsidR="004D0016" w:rsidRPr="004D0016" w:rsidRDefault="004D0016" w:rsidP="004D00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016"/>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08"/>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9A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82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0:00Z</dcterms:created>
  <dcterms:modified xsi:type="dcterms:W3CDTF">2026-01-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860</vt:i4>
  </property>
  <property fmtid="{D5CDD505-2E9C-101B-9397-08002B2CF9AE}" pid="5" name="UlozitJako">
    <vt:lpwstr>C:\Users\mrazkova\AppData\Local\Temp\iU51678104\Zastupitelstvo\2021-10-20\Navrhy\369-ZK-21.</vt:lpwstr>
  </property>
  <property fmtid="{D5CDD505-2E9C-101B-9397-08002B2CF9AE}" pid="6" name="Zpracovat">
    <vt:bool>false</vt:bool>
  </property>
</Properties>
</file>